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DC0DF" w14:textId="77777777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2334B7">
        <w:rPr>
          <w:rFonts w:ascii="Verdana" w:hAnsi="Verdana"/>
          <w:i/>
          <w:kern w:val="1"/>
          <w:sz w:val="24"/>
          <w:lang w:eastAsia="ar-SA"/>
        </w:rPr>
        <w:t>7</w:t>
      </w:r>
      <w:r w:rsidR="00E66385">
        <w:rPr>
          <w:rFonts w:ascii="Verdana" w:hAnsi="Verdana"/>
          <w:i/>
          <w:kern w:val="1"/>
          <w:sz w:val="24"/>
          <w:lang w:eastAsia="ar-SA"/>
        </w:rPr>
        <w:t>.2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4C7D2D29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793A6B5D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5135B716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14BD9AD7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48E9E766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505EFDDC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673DB789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45B70213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18D75DAF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1931C0B1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24BA1008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1105D28F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276B6EA6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5F80A0B5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64A227C1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3BDBF573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00640A8F" w14:textId="7EA66052" w:rsidR="00E66385" w:rsidRDefault="00B805CA" w:rsidP="006E68B4">
      <w:pPr>
        <w:pStyle w:val="Tekstpodstawowy"/>
        <w:ind w:right="28"/>
        <w:rPr>
          <w:rFonts w:ascii="Verdana" w:hAnsi="Verdana" w:cs="Arial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207B78">
        <w:rPr>
          <w:rFonts w:ascii="Verdana" w:hAnsi="Verdana"/>
          <w:kern w:val="1"/>
          <w:lang w:eastAsia="ar-SA"/>
        </w:rPr>
        <w:t>.04</w:t>
      </w:r>
      <w:bookmarkStart w:id="0" w:name="_GoBack"/>
      <w:bookmarkEnd w:id="0"/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r w:rsidR="001B0F95">
        <w:rPr>
          <w:rFonts w:ascii="Verdana" w:hAnsi="Verdana"/>
          <w:kern w:val="1"/>
          <w:lang w:eastAsia="ar-SA"/>
        </w:rPr>
        <w:t>„</w:t>
      </w:r>
      <w:bookmarkStart w:id="1" w:name="_Hlk15469597"/>
      <w:r w:rsidR="006E68B4" w:rsidRPr="003F1A3D">
        <w:rPr>
          <w:rFonts w:ascii="Verdana" w:hAnsi="Verdana" w:cs="Arial"/>
          <w:b/>
          <w:kern w:val="1"/>
          <w:lang w:eastAsia="ar-SA"/>
        </w:rPr>
        <w:t>Zakup i dostawa pomocy dydaktycznych w ramach projektu „Nasze dzieci – nasza przyszłość. Wzmocnienie potencjału edukacyjnego w Łodygowicach i Zarzeczu”</w:t>
      </w:r>
      <w:bookmarkEnd w:id="1"/>
    </w:p>
    <w:p w14:paraId="18F5B1E5" w14:textId="77777777" w:rsidR="00185F3A" w:rsidRDefault="00185F3A" w:rsidP="006E68B4">
      <w:pPr>
        <w:pStyle w:val="Tekstpodstawowy"/>
        <w:ind w:right="28"/>
        <w:rPr>
          <w:b/>
        </w:rPr>
      </w:pPr>
    </w:p>
    <w:p w14:paraId="24B65C89" w14:textId="77777777" w:rsidR="00185F3A" w:rsidRPr="00185F3A" w:rsidRDefault="00185F3A" w:rsidP="00185F3A">
      <w:pPr>
        <w:spacing w:line="276" w:lineRule="auto"/>
        <w:ind w:firstLine="360"/>
        <w:jc w:val="both"/>
        <w:rPr>
          <w:rFonts w:ascii="Verdana" w:hAnsi="Verdana" w:cs="Arial"/>
          <w:b/>
          <w:kern w:val="1"/>
          <w:sz w:val="24"/>
          <w:lang w:eastAsia="ar-SA"/>
        </w:rPr>
      </w:pPr>
      <w:r w:rsidRPr="00185F3A">
        <w:rPr>
          <w:rFonts w:ascii="Verdana" w:hAnsi="Verdana" w:cs="Arial"/>
          <w:b/>
          <w:kern w:val="1"/>
          <w:sz w:val="24"/>
          <w:lang w:eastAsia="ar-SA"/>
        </w:rPr>
        <w:t>Część II- Pomoce do zajęć psychoedukacyjnych i rewalidacyjnych</w:t>
      </w:r>
    </w:p>
    <w:p w14:paraId="0308BA6A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00E41482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48F361D8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3BFD8929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0883ADA2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3EA8DB1F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6EEB01BC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48AE8275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69CF9167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5B0A0085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29C2E1EF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34624BB7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39FF86AB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lastRenderedPageBreak/>
        <w:t>2. Pozacenowe kryteria wyboru oferty:</w:t>
      </w:r>
    </w:p>
    <w:p w14:paraId="1ADE2A23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5803364A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0E4689DB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43234949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3BBF4E3C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35293009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082493C1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606EF7" w:rsidRPr="00B805CA" w14:paraId="5E75FD47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7E44F55A" w14:textId="77777777" w:rsidR="00606EF7" w:rsidRPr="00B805CA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36857E46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3A4A1195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69145EA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4E33F21B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39DBD651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41B9B977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0D0CF47B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450BDBE3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72FF7F0F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4EBA5C5B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1C4B7F" w:rsidRPr="00B805CA" w14:paraId="5668703A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6F826E0C" w14:textId="77777777" w:rsid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79C4B9B8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0B15AF53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59F3B0C8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74D1DA3F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31AE8AD0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10102502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3D29A9" w:rsidRPr="00B805CA" w14:paraId="3DE094A6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7FA64B3D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9A17220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Kolorowe poduchy</w:t>
            </w:r>
          </w:p>
        </w:tc>
        <w:tc>
          <w:tcPr>
            <w:tcW w:w="1211" w:type="dxa"/>
            <w:shd w:val="clear" w:color="auto" w:fill="auto"/>
            <w:noWrap/>
          </w:tcPr>
          <w:p w14:paraId="31A3FEFB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7B79B65A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07558C5E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77F69463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49A79A8B" w14:textId="77777777" w:rsidR="003D29A9" w:rsidRPr="00B805CA" w:rsidRDefault="003D29A9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3D29A9" w:rsidRPr="00B805CA" w14:paraId="774864F4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6BB36916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CD36774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Zegar</w:t>
            </w:r>
          </w:p>
        </w:tc>
        <w:tc>
          <w:tcPr>
            <w:tcW w:w="1211" w:type="dxa"/>
            <w:shd w:val="clear" w:color="auto" w:fill="auto"/>
            <w:noWrap/>
          </w:tcPr>
          <w:p w14:paraId="3534ADB9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40F97137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3C79311C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105DC8C1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78EB55D2" w14:textId="77777777" w:rsidR="003D29A9" w:rsidRPr="00B805CA" w:rsidRDefault="003D29A9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3D29A9" w:rsidRPr="00B805CA" w14:paraId="677573E3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2F55D4A9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ACC2027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Karty z historyjkami</w:t>
            </w:r>
          </w:p>
        </w:tc>
        <w:tc>
          <w:tcPr>
            <w:tcW w:w="1211" w:type="dxa"/>
            <w:shd w:val="clear" w:color="auto" w:fill="auto"/>
            <w:noWrap/>
          </w:tcPr>
          <w:p w14:paraId="53FA39F4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418E31EA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071DA38C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1717D48E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084202E3" w14:textId="77777777" w:rsidR="003D29A9" w:rsidRPr="00B805CA" w:rsidRDefault="003D29A9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3D29A9" w:rsidRPr="00B805CA" w14:paraId="5C431BE2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1FEBB8DD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311FB141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Worek do boksowania złości</w:t>
            </w:r>
          </w:p>
        </w:tc>
        <w:tc>
          <w:tcPr>
            <w:tcW w:w="1211" w:type="dxa"/>
            <w:shd w:val="clear" w:color="auto" w:fill="auto"/>
            <w:noWrap/>
          </w:tcPr>
          <w:p w14:paraId="27DFE295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53042B0B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1F438AF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12F7CCB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5D3752D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103E6C56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15919375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CD2A7A1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Plansza do wytupywania złości</w:t>
            </w:r>
          </w:p>
        </w:tc>
        <w:tc>
          <w:tcPr>
            <w:tcW w:w="1211" w:type="dxa"/>
            <w:shd w:val="clear" w:color="auto" w:fill="auto"/>
            <w:noWrap/>
          </w:tcPr>
          <w:p w14:paraId="087580D7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1EDC782C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AFAEF14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7B2837E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66B5F92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37AABE82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45CEE24E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CCC939E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Kącik dydaktyczny</w:t>
            </w:r>
          </w:p>
        </w:tc>
        <w:tc>
          <w:tcPr>
            <w:tcW w:w="1211" w:type="dxa"/>
            <w:shd w:val="clear" w:color="auto" w:fill="auto"/>
            <w:noWrap/>
          </w:tcPr>
          <w:p w14:paraId="3F47E09A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2</w:t>
            </w:r>
          </w:p>
        </w:tc>
        <w:tc>
          <w:tcPr>
            <w:tcW w:w="1125" w:type="dxa"/>
          </w:tcPr>
          <w:p w14:paraId="4380435F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AA55BAB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4BA85E4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2AF3C58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61FDB88E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2C5B4018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3B69B68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Pacynki</w:t>
            </w:r>
          </w:p>
        </w:tc>
        <w:tc>
          <w:tcPr>
            <w:tcW w:w="1211" w:type="dxa"/>
            <w:shd w:val="clear" w:color="auto" w:fill="auto"/>
            <w:noWrap/>
          </w:tcPr>
          <w:p w14:paraId="4F74B195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2</w:t>
            </w:r>
          </w:p>
        </w:tc>
        <w:tc>
          <w:tcPr>
            <w:tcW w:w="1125" w:type="dxa"/>
          </w:tcPr>
          <w:p w14:paraId="4ACD81F0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8FEA1BD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B8FA96C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163854E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7D04B4C2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5D9E1AC5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575CE30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Test oceniający</w:t>
            </w:r>
          </w:p>
        </w:tc>
        <w:tc>
          <w:tcPr>
            <w:tcW w:w="1211" w:type="dxa"/>
            <w:shd w:val="clear" w:color="auto" w:fill="auto"/>
            <w:noWrap/>
          </w:tcPr>
          <w:p w14:paraId="6373BA03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69B3F63B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7FA19EA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0C0EFBE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4B9F54F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0577158D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3897673F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3609D9A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 xml:space="preserve">Materac 3-częściowy </w:t>
            </w:r>
          </w:p>
        </w:tc>
        <w:tc>
          <w:tcPr>
            <w:tcW w:w="1211" w:type="dxa"/>
            <w:shd w:val="clear" w:color="auto" w:fill="auto"/>
            <w:noWrap/>
          </w:tcPr>
          <w:p w14:paraId="4C8ADBE2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06225D20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F5B36F1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9579CBC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124A266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3CB3D43A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44826451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94F43B4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Mata rehabilitacyjna</w:t>
            </w:r>
          </w:p>
        </w:tc>
        <w:tc>
          <w:tcPr>
            <w:tcW w:w="1211" w:type="dxa"/>
            <w:shd w:val="clear" w:color="auto" w:fill="auto"/>
            <w:noWrap/>
          </w:tcPr>
          <w:p w14:paraId="50E526C8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4</w:t>
            </w:r>
          </w:p>
        </w:tc>
        <w:tc>
          <w:tcPr>
            <w:tcW w:w="1125" w:type="dxa"/>
          </w:tcPr>
          <w:p w14:paraId="020DB10F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24E3D3A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E8FBD6D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B62E9E6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71C19E22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59E18D56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CF7F508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Urządzenie rehabilitacyjne</w:t>
            </w:r>
          </w:p>
        </w:tc>
        <w:tc>
          <w:tcPr>
            <w:tcW w:w="1211" w:type="dxa"/>
            <w:shd w:val="clear" w:color="auto" w:fill="auto"/>
            <w:noWrap/>
          </w:tcPr>
          <w:p w14:paraId="0F80171D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400379E5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0680F2B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31AE1AE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95089C2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73E4546D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2BDC6335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0D6AE9D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Duża piłka sensoryczna</w:t>
            </w:r>
          </w:p>
        </w:tc>
        <w:tc>
          <w:tcPr>
            <w:tcW w:w="1211" w:type="dxa"/>
            <w:shd w:val="clear" w:color="auto" w:fill="auto"/>
            <w:noWrap/>
          </w:tcPr>
          <w:p w14:paraId="06F58605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14231E26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248515A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B65B05A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72B518D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36FA8775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1987E15F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CDDB216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Stabilizator łokciowy prawy i lewy</w:t>
            </w:r>
          </w:p>
        </w:tc>
        <w:tc>
          <w:tcPr>
            <w:tcW w:w="1211" w:type="dxa"/>
            <w:shd w:val="clear" w:color="auto" w:fill="auto"/>
            <w:noWrap/>
          </w:tcPr>
          <w:p w14:paraId="3005AECA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2</w:t>
            </w:r>
          </w:p>
        </w:tc>
        <w:tc>
          <w:tcPr>
            <w:tcW w:w="1125" w:type="dxa"/>
          </w:tcPr>
          <w:p w14:paraId="650F4915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6739255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AC18957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DBEACDE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20486464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442B5FEE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F0C11CA" w14:textId="77777777" w:rsid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Urządzenie do maglowania ciała </w:t>
            </w:r>
          </w:p>
        </w:tc>
        <w:tc>
          <w:tcPr>
            <w:tcW w:w="1211" w:type="dxa"/>
            <w:shd w:val="clear" w:color="auto" w:fill="auto"/>
            <w:noWrap/>
          </w:tcPr>
          <w:p w14:paraId="1D13548B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099F0A07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550647E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82C0738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C1DDA30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14F94CD7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14401B09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A59DF6A" w14:textId="77777777" w:rsid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Tunel sensoryczny</w:t>
            </w:r>
          </w:p>
        </w:tc>
        <w:tc>
          <w:tcPr>
            <w:tcW w:w="1211" w:type="dxa"/>
            <w:shd w:val="clear" w:color="auto" w:fill="auto"/>
            <w:noWrap/>
          </w:tcPr>
          <w:p w14:paraId="64DCD9B8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07995D8F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1A6F824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D8A319B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99DC772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7E13B0F1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3B058137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D3ADBCB" w14:textId="77777777" w:rsid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Worek rozciągliwy</w:t>
            </w:r>
          </w:p>
        </w:tc>
        <w:tc>
          <w:tcPr>
            <w:tcW w:w="1211" w:type="dxa"/>
            <w:shd w:val="clear" w:color="auto" w:fill="auto"/>
            <w:noWrap/>
          </w:tcPr>
          <w:p w14:paraId="360ED928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72ADA846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B1D6FFB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35DAF0D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C114869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623C8EF5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547814B8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DBFCAC3" w14:textId="77777777" w:rsid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Obciążeniowy delfin</w:t>
            </w:r>
          </w:p>
        </w:tc>
        <w:tc>
          <w:tcPr>
            <w:tcW w:w="1211" w:type="dxa"/>
            <w:shd w:val="clear" w:color="auto" w:fill="auto"/>
            <w:noWrap/>
          </w:tcPr>
          <w:p w14:paraId="61D24E3D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5C106B3A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CEE6D94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1EEBAFA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E87FE89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3D747A0C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484527E4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0183C55" w14:textId="77777777" w:rsid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Deskorolka</w:t>
            </w:r>
          </w:p>
        </w:tc>
        <w:tc>
          <w:tcPr>
            <w:tcW w:w="1211" w:type="dxa"/>
            <w:shd w:val="clear" w:color="auto" w:fill="auto"/>
            <w:noWrap/>
          </w:tcPr>
          <w:p w14:paraId="5CCF4EEF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181420A9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735B435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24F33AA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37DD580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32B35CCB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387B0397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2457A8A" w14:textId="77777777" w:rsid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Wałek do masażu</w:t>
            </w:r>
          </w:p>
        </w:tc>
        <w:tc>
          <w:tcPr>
            <w:tcW w:w="1211" w:type="dxa"/>
            <w:shd w:val="clear" w:color="auto" w:fill="auto"/>
            <w:noWrap/>
          </w:tcPr>
          <w:p w14:paraId="1E7AF34D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6DD48B6A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DF5556D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7DAEA14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452AC93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01E83581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25FBA5F9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21B0D36" w14:textId="77777777" w:rsid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Hamak elastyczny</w:t>
            </w:r>
          </w:p>
        </w:tc>
        <w:tc>
          <w:tcPr>
            <w:tcW w:w="1211" w:type="dxa"/>
            <w:shd w:val="clear" w:color="auto" w:fill="auto"/>
            <w:noWrap/>
          </w:tcPr>
          <w:p w14:paraId="22D69C99" w14:textId="77777777" w:rsidR="003D29A9" w:rsidRPr="003D29A9" w:rsidRDefault="003D29A9" w:rsidP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3D29A9">
              <w:rPr>
                <w:rFonts w:eastAsia="DejaVuSans"/>
                <w:lang w:eastAsia="en-US"/>
              </w:rPr>
              <w:t>1</w:t>
            </w:r>
          </w:p>
        </w:tc>
        <w:tc>
          <w:tcPr>
            <w:tcW w:w="1125" w:type="dxa"/>
          </w:tcPr>
          <w:p w14:paraId="1E42541A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1A13DF6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1D3025F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70EE808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63602320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44594AFD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09E9D70" w14:textId="77777777" w:rsidR="003D29A9" w:rsidRDefault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Bungee</w:t>
            </w:r>
          </w:p>
        </w:tc>
        <w:tc>
          <w:tcPr>
            <w:tcW w:w="1211" w:type="dxa"/>
            <w:shd w:val="clear" w:color="auto" w:fill="auto"/>
            <w:noWrap/>
          </w:tcPr>
          <w:p w14:paraId="500A8DC8" w14:textId="77777777" w:rsidR="003D29A9" w:rsidRDefault="003D29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</w:tcPr>
          <w:p w14:paraId="3FEDFF0F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85EAE47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350ACBD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8FFAB6C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51FAA507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7A307B1B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0EFBE02" w14:textId="77777777" w:rsidR="003D29A9" w:rsidRDefault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Wiszące obręcze</w:t>
            </w:r>
          </w:p>
        </w:tc>
        <w:tc>
          <w:tcPr>
            <w:tcW w:w="1211" w:type="dxa"/>
            <w:shd w:val="clear" w:color="auto" w:fill="auto"/>
            <w:noWrap/>
          </w:tcPr>
          <w:p w14:paraId="78592EA9" w14:textId="77777777" w:rsidR="003D29A9" w:rsidRDefault="003D29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</w:tcPr>
          <w:p w14:paraId="106004BB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EA22CCF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E9DE7DA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AD46A31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D29A9" w:rsidRPr="00B805CA" w14:paraId="458ED3BB" w14:textId="77777777" w:rsidTr="00B769A3">
        <w:trPr>
          <w:trHeight w:val="285"/>
        </w:trPr>
        <w:tc>
          <w:tcPr>
            <w:tcW w:w="557" w:type="dxa"/>
            <w:vAlign w:val="center"/>
          </w:tcPr>
          <w:p w14:paraId="1799E579" w14:textId="77777777" w:rsidR="003D29A9" w:rsidRDefault="003D29A9" w:rsidP="003D29A9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60503F7" w14:textId="77777777" w:rsidR="003D29A9" w:rsidRDefault="003D2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Piłka lekarska z kuleczkami</w:t>
            </w:r>
          </w:p>
        </w:tc>
        <w:tc>
          <w:tcPr>
            <w:tcW w:w="1211" w:type="dxa"/>
            <w:shd w:val="clear" w:color="auto" w:fill="auto"/>
            <w:noWrap/>
          </w:tcPr>
          <w:p w14:paraId="0975C644" w14:textId="77777777" w:rsidR="003D29A9" w:rsidRDefault="003D29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</w:tcPr>
          <w:p w14:paraId="0643E6A3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5F3BD13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2A97525" w14:textId="77777777" w:rsidR="003D29A9" w:rsidRPr="00A903A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9FFCE01" w14:textId="77777777" w:rsidR="003D29A9" w:rsidRPr="00A27EEE" w:rsidRDefault="003D29A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675EB" w:rsidRPr="00B805CA" w14:paraId="5955B3EC" w14:textId="77777777" w:rsidTr="001C4B7F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135D7ED5" w14:textId="77777777" w:rsidR="007675EB" w:rsidRPr="00B21BAE" w:rsidRDefault="007675EB" w:rsidP="00606EF7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04D77950" w14:textId="77777777" w:rsidR="007675EB" w:rsidRPr="00B21BAE" w:rsidRDefault="007675EB" w:rsidP="00606EF7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47E457F9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1E0FD33C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60276E3A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63BC8135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51B5BBCC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lastRenderedPageBreak/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43F27061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46CE08F6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693AA965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0A817457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2358EF9F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25ED5B37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1DD10627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76E5D058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6976B96D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0AB47560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48079122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65579419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6BD97F9C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12017F88" w14:textId="77777777" w:rsidR="00421E76" w:rsidRPr="00421E76" w:rsidRDefault="00421E76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 w:rsidRPr="00421E76">
        <w:rPr>
          <w:rFonts w:ascii="Verdana" w:hAnsi="Verdana" w:cs="Arial"/>
          <w:sz w:val="20"/>
        </w:rPr>
        <w:t>urządzenia</w:t>
      </w:r>
      <w:r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Pr="00421E76">
        <w:rPr>
          <w:rFonts w:ascii="Verdana" w:hAnsi="Verdana" w:cs="Arial"/>
          <w:sz w:val="20"/>
        </w:rPr>
        <w:t xml:space="preserve">o parametrach wskazanych w </w:t>
      </w:r>
      <w:r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5E86419F" w14:textId="77777777" w:rsidR="00421E76" w:rsidRPr="008F0002" w:rsidRDefault="008F0002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 w:rsidRPr="008F0002">
        <w:rPr>
          <w:rFonts w:ascii="Verdana" w:hAnsi="Verdana" w:cs="Arial"/>
        </w:rPr>
        <w:t>urządzenia/</w:t>
      </w:r>
      <w:r w:rsidR="00ED4549">
        <w:rPr>
          <w:rFonts w:ascii="Verdana" w:hAnsi="Verdana" w:cs="Arial"/>
        </w:rPr>
        <w:t>wyroby</w:t>
      </w:r>
      <w:r w:rsidRPr="008F0002">
        <w:rPr>
          <w:rFonts w:ascii="Verdana" w:hAnsi="Verdana" w:cs="Arial"/>
        </w:rPr>
        <w:t xml:space="preserve"> o parametrach </w:t>
      </w:r>
      <w:r>
        <w:rPr>
          <w:rFonts w:ascii="Verdana" w:hAnsi="Verdana" w:cs="Arial"/>
        </w:rPr>
        <w:t xml:space="preserve">równoważnych do </w:t>
      </w:r>
      <w:r w:rsidRPr="008F0002">
        <w:rPr>
          <w:rFonts w:ascii="Verdana" w:hAnsi="Verdana" w:cs="Arial"/>
        </w:rPr>
        <w:t>wskazanych w OPZ stanowiącym załącznik nr 1 do SIWZ</w:t>
      </w:r>
      <w:r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t>urządzeń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urząd</w:t>
      </w:r>
      <w:r>
        <w:rPr>
          <w:rFonts w:ascii="Verdana" w:hAnsi="Verdana" w:cs="Arial"/>
        </w:rPr>
        <w:t>zeń</w:t>
      </w:r>
      <w:r w:rsidR="00ED4549">
        <w:rPr>
          <w:rFonts w:ascii="Verdana" w:hAnsi="Verdana" w:cs="Arial"/>
        </w:rPr>
        <w:t>/wyrobów</w:t>
      </w:r>
      <w:r>
        <w:rPr>
          <w:rFonts w:ascii="Verdana" w:hAnsi="Verdana" w:cs="Arial"/>
        </w:rPr>
        <w:t>;</w:t>
      </w:r>
    </w:p>
    <w:p w14:paraId="5F9059F6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3FD80D1B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5E7B9D5F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47513A2D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1231A312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549B166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2750F3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4A594B46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5EA9A3D4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2CFEEF55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4B305842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18B6C7A7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371605D2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62EA0CF3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47FFA0F1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lastRenderedPageBreak/>
        <w:t>Mikroprzedsiębiorstwo: przedsiębiorstwo, które zatrudnia mniej niż 10 osób i którego roczny obrót lub roczna suma bilansowa nie przekracza 2 milionów EURO.</w:t>
      </w:r>
    </w:p>
    <w:p w14:paraId="34CE0F26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6027F739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78443E6A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6D1B5A3F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4D6218E6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47620CB1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178DB3AD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3232B15D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511209E7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5DCB1B7E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53EAA164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6B3E5364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39DBA0BC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3C12D662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39B743EB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46B571CD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49AA8B05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9B22F47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03CC8E9D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5987CC04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014A83FA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A4294A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6AD0D9FE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6947C481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22B5ABA5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2E8697A9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7C74EEA4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2CF413A3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2AA20E70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26109756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658A7E01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0D10DC4F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5AE08469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72449572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4C26266E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6E9D3914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20A39C6B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3FB47AEE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09DCCFEF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6333C" w14:textId="77777777" w:rsidR="00493403" w:rsidRDefault="00493403" w:rsidP="00AA2829">
      <w:r>
        <w:separator/>
      </w:r>
    </w:p>
  </w:endnote>
  <w:endnote w:type="continuationSeparator" w:id="0">
    <w:p w14:paraId="39750589" w14:textId="77777777" w:rsidR="00493403" w:rsidRDefault="00493403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0936C" w14:textId="77777777" w:rsidR="00493403" w:rsidRDefault="00493403" w:rsidP="00AA2829">
      <w:r>
        <w:separator/>
      </w:r>
    </w:p>
  </w:footnote>
  <w:footnote w:type="continuationSeparator" w:id="0">
    <w:p w14:paraId="6B5763D4" w14:textId="77777777" w:rsidR="00493403" w:rsidRDefault="00493403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1C11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4B2E031C" wp14:editId="3F3A13A7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744A1"/>
    <w:rsid w:val="00116F30"/>
    <w:rsid w:val="00152301"/>
    <w:rsid w:val="00152435"/>
    <w:rsid w:val="00185CBA"/>
    <w:rsid w:val="00185F3A"/>
    <w:rsid w:val="001B0F95"/>
    <w:rsid w:val="001B6268"/>
    <w:rsid w:val="001C4B7F"/>
    <w:rsid w:val="00207B78"/>
    <w:rsid w:val="002334B7"/>
    <w:rsid w:val="002674EE"/>
    <w:rsid w:val="00280936"/>
    <w:rsid w:val="002A58FA"/>
    <w:rsid w:val="002F0189"/>
    <w:rsid w:val="00313333"/>
    <w:rsid w:val="003C0186"/>
    <w:rsid w:val="003D29A9"/>
    <w:rsid w:val="003F7DBF"/>
    <w:rsid w:val="00421E76"/>
    <w:rsid w:val="00443EDB"/>
    <w:rsid w:val="0044442F"/>
    <w:rsid w:val="00451B38"/>
    <w:rsid w:val="004742CF"/>
    <w:rsid w:val="00493403"/>
    <w:rsid w:val="00501812"/>
    <w:rsid w:val="00517666"/>
    <w:rsid w:val="00520DE7"/>
    <w:rsid w:val="00583E3A"/>
    <w:rsid w:val="005A0D3E"/>
    <w:rsid w:val="005C1CEA"/>
    <w:rsid w:val="006028DB"/>
    <w:rsid w:val="00606EF7"/>
    <w:rsid w:val="00634FA1"/>
    <w:rsid w:val="00660704"/>
    <w:rsid w:val="006E0EF8"/>
    <w:rsid w:val="006E4168"/>
    <w:rsid w:val="006E68B4"/>
    <w:rsid w:val="007003BD"/>
    <w:rsid w:val="0072283A"/>
    <w:rsid w:val="007505B6"/>
    <w:rsid w:val="007675EB"/>
    <w:rsid w:val="007842DD"/>
    <w:rsid w:val="00786825"/>
    <w:rsid w:val="00831CBA"/>
    <w:rsid w:val="0086728A"/>
    <w:rsid w:val="008C14AA"/>
    <w:rsid w:val="008C5FF1"/>
    <w:rsid w:val="008F0002"/>
    <w:rsid w:val="00920636"/>
    <w:rsid w:val="00931857"/>
    <w:rsid w:val="009454A4"/>
    <w:rsid w:val="00A14384"/>
    <w:rsid w:val="00A21EC6"/>
    <w:rsid w:val="00A27EEE"/>
    <w:rsid w:val="00A30BF7"/>
    <w:rsid w:val="00A35E73"/>
    <w:rsid w:val="00A775E7"/>
    <w:rsid w:val="00A86623"/>
    <w:rsid w:val="00A903AE"/>
    <w:rsid w:val="00AA2829"/>
    <w:rsid w:val="00AA412C"/>
    <w:rsid w:val="00AB48E1"/>
    <w:rsid w:val="00AB6990"/>
    <w:rsid w:val="00AE0CC9"/>
    <w:rsid w:val="00B179E4"/>
    <w:rsid w:val="00B21BAE"/>
    <w:rsid w:val="00B56035"/>
    <w:rsid w:val="00B805CA"/>
    <w:rsid w:val="00BC5488"/>
    <w:rsid w:val="00C0069A"/>
    <w:rsid w:val="00C00D5B"/>
    <w:rsid w:val="00D1437A"/>
    <w:rsid w:val="00E039D7"/>
    <w:rsid w:val="00E127D7"/>
    <w:rsid w:val="00E128E3"/>
    <w:rsid w:val="00E63C98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D7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D29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C2261-44AE-42B4-9798-F750BE06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4:05:00Z</dcterms:modified>
</cp:coreProperties>
</file>